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A9" w:rsidRPr="00910691" w:rsidRDefault="003F64A9" w:rsidP="007B0934">
      <w:pPr>
        <w:spacing w:line="570" w:lineRule="atLeast"/>
        <w:jc w:val="center"/>
        <w:rPr>
          <w:rFonts w:ascii="仿宋_GB2312" w:eastAsia="仿宋_GB2312" w:hAnsi="宋体"/>
          <w:sz w:val="32"/>
          <w:szCs w:val="32"/>
        </w:rPr>
      </w:pPr>
    </w:p>
    <w:p w:rsidR="003F64A9" w:rsidRPr="00910691" w:rsidRDefault="003F64A9" w:rsidP="007B0934">
      <w:pPr>
        <w:spacing w:line="570" w:lineRule="atLeast"/>
        <w:jc w:val="center"/>
        <w:rPr>
          <w:rFonts w:ascii="仿宋_GB2312" w:eastAsia="仿宋_GB2312" w:hAnsi="宋体"/>
          <w:sz w:val="32"/>
          <w:szCs w:val="32"/>
        </w:rPr>
      </w:pPr>
    </w:p>
    <w:p w:rsidR="003F64A9" w:rsidRPr="00910691" w:rsidRDefault="003F64A9" w:rsidP="007B0934">
      <w:pPr>
        <w:spacing w:line="570" w:lineRule="atLeast"/>
        <w:jc w:val="center"/>
        <w:rPr>
          <w:rFonts w:ascii="仿宋_GB2312" w:eastAsia="仿宋_GB2312" w:hAnsi="宋体"/>
          <w:sz w:val="32"/>
          <w:szCs w:val="32"/>
        </w:rPr>
      </w:pPr>
    </w:p>
    <w:p w:rsidR="003F64A9" w:rsidRPr="00910691" w:rsidRDefault="003F64A9" w:rsidP="007B0934">
      <w:pPr>
        <w:spacing w:line="570" w:lineRule="atLeast"/>
      </w:pPr>
    </w:p>
    <w:p w:rsidR="003F64A9" w:rsidRPr="00910691" w:rsidRDefault="003F64A9" w:rsidP="007B0934">
      <w:pPr>
        <w:spacing w:line="570" w:lineRule="atLeast"/>
      </w:pPr>
    </w:p>
    <w:p w:rsidR="003F64A9" w:rsidRDefault="003F64A9" w:rsidP="007B0934">
      <w:pPr>
        <w:spacing w:line="570" w:lineRule="atLeast"/>
        <w:rPr>
          <w:rFonts w:ascii="仿宋_GB2312" w:eastAsia="仿宋_GB2312"/>
        </w:rPr>
      </w:pPr>
      <w:bookmarkStart w:id="0" w:name="_GoBack"/>
      <w:bookmarkEnd w:id="0"/>
    </w:p>
    <w:p w:rsidR="00B1669C" w:rsidRPr="00B1669C" w:rsidRDefault="00B1669C" w:rsidP="00B1669C"/>
    <w:p w:rsidR="0080765E" w:rsidRPr="0080765E" w:rsidRDefault="0080765E" w:rsidP="00716F11">
      <w:pPr>
        <w:pStyle w:val="ad"/>
        <w:spacing w:before="6"/>
        <w:jc w:val="center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0765E">
        <w:rPr>
          <w:rFonts w:ascii="仿宋_GB2312" w:eastAsia="仿宋_GB2312" w:hAnsi="仿宋_GB2312" w:cs="仿宋_GB2312" w:hint="eastAsia"/>
          <w:sz w:val="32"/>
          <w:szCs w:val="32"/>
        </w:rPr>
        <w:t>枣科职院党字</w:t>
      </w:r>
      <w:proofErr w:type="gramEnd"/>
      <w:r w:rsidRPr="0080765E">
        <w:rPr>
          <w:rFonts w:ascii="仿宋_GB2312" w:eastAsia="仿宋_GB2312" w:hAnsi="仿宋_GB2312" w:cs="仿宋_GB2312" w:hint="eastAsia"/>
          <w:sz w:val="32"/>
          <w:szCs w:val="32"/>
        </w:rPr>
        <w:t>〔2019〕</w:t>
      </w:r>
      <w:r w:rsidR="00716F11">
        <w:rPr>
          <w:rFonts w:ascii="仿宋_GB2312" w:eastAsia="仿宋_GB2312" w:cs="仿宋_GB2312" w:hint="eastAsia"/>
          <w:sz w:val="32"/>
          <w:szCs w:val="32"/>
        </w:rPr>
        <w:t>5</w:t>
      </w:r>
      <w:r w:rsidR="0094292C">
        <w:rPr>
          <w:rFonts w:ascii="仿宋_GB2312" w:eastAsia="仿宋_GB2312" w:cs="仿宋_GB2312" w:hint="eastAsia"/>
          <w:sz w:val="32"/>
          <w:szCs w:val="32"/>
        </w:rPr>
        <w:t>2</w:t>
      </w:r>
      <w:r w:rsidRPr="0080765E"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80765E" w:rsidRDefault="0080765E" w:rsidP="0080765E">
      <w:pPr>
        <w:spacing w:line="64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0765E" w:rsidRPr="00981743" w:rsidRDefault="0080765E" w:rsidP="00981743"/>
    <w:p w:rsidR="00E64611" w:rsidRDefault="00E64611" w:rsidP="00FA7FC9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共产党</w:t>
      </w:r>
      <w:r w:rsidR="00FA7FC9">
        <w:rPr>
          <w:rFonts w:ascii="方正小标宋简体" w:eastAsia="方正小标宋简体" w:hAnsi="方正小标宋简体" w:cs="方正小标宋简体" w:hint="eastAsia"/>
          <w:sz w:val="44"/>
          <w:szCs w:val="44"/>
        </w:rPr>
        <w:t>枣庄科技职业学院委员会</w:t>
      </w:r>
    </w:p>
    <w:p w:rsidR="00FA7FC9" w:rsidRDefault="00FA7FC9" w:rsidP="00FA7FC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王颖等同志任免职的通知</w:t>
      </w:r>
    </w:p>
    <w:p w:rsidR="00FA7FC9" w:rsidRDefault="00FA7FC9" w:rsidP="00FA7FC9"/>
    <w:p w:rsidR="00FA7FC9" w:rsidRDefault="00FA7FC9" w:rsidP="00FA7FC9"/>
    <w:p w:rsidR="00FA7FC9" w:rsidRPr="00FA7FC9" w:rsidRDefault="00FA7FC9" w:rsidP="00FA7FC9">
      <w:pPr>
        <w:adjustRightInd w:val="0"/>
        <w:snapToGrid w:val="0"/>
        <w:spacing w:line="570" w:lineRule="atLeast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各党总支</w:t>
      </w:r>
      <w:r>
        <w:rPr>
          <w:rFonts w:ascii="仿宋_GB2312" w:eastAsia="仿宋_GB2312" w:hint="eastAsia"/>
          <w:sz w:val="32"/>
          <w:szCs w:val="32"/>
        </w:rPr>
        <w:t>，各处室、系部，职教</w:t>
      </w:r>
      <w:r w:rsidRPr="00FA7FC9">
        <w:rPr>
          <w:rFonts w:ascii="仿宋_GB2312" w:eastAsia="仿宋_GB2312" w:hint="eastAsia"/>
          <w:sz w:val="32"/>
          <w:szCs w:val="32"/>
        </w:rPr>
        <w:t>中心：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学院党委决定，任命：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王颖为枣庄科技职业学院基础部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邓祥周为枣庄科技职业学院电气工程系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杜志博为枣庄科技职业学院学生工作处副处长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杨营为枣庄科技职业学院办公室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FA7FC9">
        <w:rPr>
          <w:rFonts w:ascii="仿宋_GB2312" w:eastAsia="仿宋_GB2312" w:hint="eastAsia"/>
          <w:sz w:val="32"/>
          <w:szCs w:val="32"/>
        </w:rPr>
        <w:t>张广鹏为</w:t>
      </w:r>
      <w:proofErr w:type="gramEnd"/>
      <w:r w:rsidRPr="00FA7FC9">
        <w:rPr>
          <w:rFonts w:ascii="仿宋_GB2312" w:eastAsia="仿宋_GB2312" w:hint="eastAsia"/>
          <w:sz w:val="32"/>
          <w:szCs w:val="32"/>
        </w:rPr>
        <w:t>枣庄科技职业学院医学技术系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张兆青为枣庄科技职业学院建筑工程系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FA7FC9">
        <w:rPr>
          <w:rFonts w:ascii="仿宋_GB2312" w:eastAsia="仿宋_GB2312" w:hint="eastAsia"/>
          <w:sz w:val="32"/>
          <w:szCs w:val="32"/>
        </w:rPr>
        <w:lastRenderedPageBreak/>
        <w:t>陈克坦为</w:t>
      </w:r>
      <w:proofErr w:type="gramEnd"/>
      <w:r w:rsidRPr="00FA7FC9">
        <w:rPr>
          <w:rFonts w:ascii="仿宋_GB2312" w:eastAsia="仿宋_GB2312" w:hint="eastAsia"/>
          <w:sz w:val="32"/>
          <w:szCs w:val="32"/>
        </w:rPr>
        <w:t>枣庄科技职业学院信息工程系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周辉为枣庄科技职业学院宣传部副部长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姜广峰为枣庄科技职业学院总务（基建）处副处长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FA7FC9">
        <w:rPr>
          <w:rFonts w:ascii="仿宋_GB2312" w:eastAsia="仿宋_GB2312" w:hint="eastAsia"/>
          <w:sz w:val="32"/>
          <w:szCs w:val="32"/>
        </w:rPr>
        <w:t>高虎为</w:t>
      </w:r>
      <w:proofErr w:type="gramEnd"/>
      <w:r w:rsidRPr="00FA7FC9">
        <w:rPr>
          <w:rFonts w:ascii="仿宋_GB2312" w:eastAsia="仿宋_GB2312" w:hint="eastAsia"/>
          <w:sz w:val="32"/>
          <w:szCs w:val="32"/>
        </w:rPr>
        <w:t>枣庄科技职业学院机械工程系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郭鹏凯为枣庄科技职业学院实验实训中心副主任（试用期一年）;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魏艳为枣庄科技职业学院组织人事部副部长（试用期一年）。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免去：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吴洪波的枣庄科技职业学院招生就业处副处长职务；</w:t>
      </w: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FA7FC9">
        <w:rPr>
          <w:rFonts w:ascii="仿宋_GB2312" w:eastAsia="仿宋_GB2312" w:hint="eastAsia"/>
          <w:sz w:val="32"/>
          <w:szCs w:val="32"/>
        </w:rPr>
        <w:t>赵恒武的枣庄科技职业学院总务（基建）处副处长职务。</w:t>
      </w:r>
    </w:p>
    <w:p w:rsid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FA7FC9" w:rsidRPr="00FA7FC9" w:rsidRDefault="00FA7FC9" w:rsidP="00FA7FC9">
      <w:pPr>
        <w:adjustRightInd w:val="0"/>
        <w:snapToGrid w:val="0"/>
        <w:spacing w:line="57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FA7FC9" w:rsidRDefault="00FA7FC9" w:rsidP="00FA7FC9">
      <w:pPr>
        <w:adjustRightInd w:val="0"/>
        <w:snapToGrid w:val="0"/>
        <w:spacing w:line="570" w:lineRule="atLeast"/>
        <w:ind w:firstLineChars="1400" w:firstLine="4480"/>
      </w:pPr>
      <w:r w:rsidRPr="00FA7FC9">
        <w:rPr>
          <w:rFonts w:ascii="仿宋_GB2312" w:eastAsia="仿宋_GB2312" w:hint="eastAsia"/>
          <w:sz w:val="32"/>
          <w:szCs w:val="32"/>
        </w:rPr>
        <w:t>2019年12月2日</w:t>
      </w:r>
    </w:p>
    <w:p w:rsidR="00614228" w:rsidRPr="00E6714A" w:rsidRDefault="00614228" w:rsidP="00F35609">
      <w:pPr>
        <w:snapToGrid w:val="0"/>
        <w:spacing w:line="570" w:lineRule="atLeast"/>
        <w:rPr>
          <w:rFonts w:ascii="仿宋_GB2312" w:eastAsia="仿宋_GB2312"/>
          <w:sz w:val="32"/>
          <w:szCs w:val="32"/>
        </w:rPr>
      </w:pPr>
    </w:p>
    <w:sectPr w:rsidR="00614228" w:rsidRPr="00E6714A" w:rsidSect="0080765E">
      <w:headerReference w:type="default" r:id="rId8"/>
      <w:footerReference w:type="even" r:id="rId9"/>
      <w:footerReference w:type="default" r:id="rId10"/>
      <w:pgSz w:w="11907" w:h="16840" w:code="9"/>
      <w:pgMar w:top="1440" w:right="1797" w:bottom="1440" w:left="1797" w:header="851" w:footer="992" w:gutter="0"/>
      <w:pgNumType w:fmt="numberInDash" w:start="1"/>
      <w:cols w:space="720"/>
      <w:docGrid w:linePitch="608" w:charSpace="-40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E9" w:rsidRDefault="00762BE9">
      <w:r>
        <w:separator/>
      </w:r>
    </w:p>
  </w:endnote>
  <w:endnote w:type="continuationSeparator" w:id="0">
    <w:p w:rsidR="00762BE9" w:rsidRDefault="0076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A9" w:rsidRDefault="0000794A" w:rsidP="008667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4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4A9" w:rsidRDefault="003F64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A9" w:rsidRPr="005E0EE3" w:rsidRDefault="0000794A" w:rsidP="00514FA2">
    <w:pPr>
      <w:pStyle w:val="a3"/>
      <w:jc w:val="center"/>
      <w:rPr>
        <w:rFonts w:ascii="宋体" w:hAnsi="宋体"/>
      </w:rPr>
    </w:pPr>
    <w:r w:rsidRPr="0000794A">
      <w:fldChar w:fldCharType="begin"/>
    </w:r>
    <w:r w:rsidR="005E0EE3">
      <w:instrText xml:space="preserve"> PAGE   \* MERGEFORMAT </w:instrText>
    </w:r>
    <w:r w:rsidRPr="0000794A">
      <w:fldChar w:fldCharType="separate"/>
    </w:r>
    <w:r w:rsidR="00E64611" w:rsidRPr="00E64611">
      <w:rPr>
        <w:rFonts w:ascii="宋体" w:hAnsi="宋体"/>
        <w:noProof/>
        <w:sz w:val="24"/>
        <w:lang w:val="zh-CN"/>
      </w:rPr>
      <w:t>-</w:t>
    </w:r>
    <w:r w:rsidR="00E64611" w:rsidRPr="00E64611">
      <w:rPr>
        <w:rFonts w:ascii="宋体" w:hAnsi="宋体"/>
        <w:noProof/>
        <w:sz w:val="24"/>
      </w:rPr>
      <w:t xml:space="preserve"> 1 -</w:t>
    </w:r>
    <w:r w:rsidRPr="005E0EE3">
      <w:rPr>
        <w:rFonts w:ascii="宋体" w:hAnsi="宋体"/>
        <w:noProof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E9" w:rsidRDefault="00762BE9">
      <w:r>
        <w:rPr>
          <w:rStyle w:val="a5"/>
          <w:kern w:val="0"/>
          <w:sz w:val="18"/>
          <w:szCs w:val="18"/>
        </w:rPr>
        <w:fldChar w:fldCharType="begin"/>
      </w:r>
      <w:r>
        <w:rPr>
          <w:rStyle w:val="a5"/>
          <w:kern w:val="0"/>
          <w:sz w:val="18"/>
          <w:szCs w:val="18"/>
        </w:rPr>
        <w:instrText xml:space="preserve"> PAGE </w:instrText>
      </w:r>
      <w:r>
        <w:rPr>
          <w:rStyle w:val="a5"/>
          <w:kern w:val="0"/>
          <w:sz w:val="18"/>
          <w:szCs w:val="18"/>
        </w:rPr>
        <w:fldChar w:fldCharType="separate"/>
      </w:r>
      <w:r>
        <w:rPr>
          <w:rStyle w:val="a5"/>
          <w:noProof/>
          <w:kern w:val="0"/>
          <w:sz w:val="18"/>
          <w:szCs w:val="18"/>
        </w:rPr>
        <w:t>- 2 -</w:t>
      </w:r>
      <w:r>
        <w:rPr>
          <w:rStyle w:val="a5"/>
          <w:kern w:val="0"/>
          <w:sz w:val="18"/>
          <w:szCs w:val="18"/>
        </w:rPr>
        <w:fldChar w:fldCharType="end"/>
      </w:r>
      <w:r>
        <w:rPr>
          <w:rStyle w:val="a5"/>
          <w:kern w:val="0"/>
          <w:sz w:val="18"/>
          <w:szCs w:val="18"/>
        </w:rPr>
        <w:fldChar w:fldCharType="begin"/>
      </w:r>
      <w:r>
        <w:rPr>
          <w:rStyle w:val="a5"/>
          <w:kern w:val="0"/>
          <w:sz w:val="18"/>
          <w:szCs w:val="18"/>
        </w:rPr>
        <w:instrText xml:space="preserve"> PAGE </w:instrText>
      </w:r>
      <w:r>
        <w:rPr>
          <w:rStyle w:val="a5"/>
          <w:kern w:val="0"/>
          <w:sz w:val="18"/>
          <w:szCs w:val="18"/>
        </w:rPr>
        <w:fldChar w:fldCharType="separate"/>
      </w:r>
      <w:r>
        <w:rPr>
          <w:rStyle w:val="a5"/>
          <w:noProof/>
          <w:kern w:val="0"/>
          <w:sz w:val="18"/>
          <w:szCs w:val="18"/>
        </w:rPr>
        <w:t>- 37 -</w:t>
      </w:r>
      <w:r>
        <w:rPr>
          <w:rStyle w:val="a5"/>
          <w:kern w:val="0"/>
          <w:sz w:val="18"/>
          <w:szCs w:val="18"/>
        </w:rPr>
        <w:fldChar w:fldCharType="end"/>
      </w:r>
      <w:r>
        <w:separator/>
      </w:r>
    </w:p>
  </w:footnote>
  <w:footnote w:type="continuationSeparator" w:id="0">
    <w:p w:rsidR="00762BE9" w:rsidRDefault="00762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A9" w:rsidRDefault="003F64A9" w:rsidP="00F35609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8CF5C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F86C01B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78C946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651A11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F00A589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52ECCE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4CCCC0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281FB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1E1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6F3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CE39E2"/>
    <w:multiLevelType w:val="hybridMultilevel"/>
    <w:tmpl w:val="C1465500"/>
    <w:lvl w:ilvl="0" w:tplc="C4E8A7FA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>
    <w:nsid w:val="34C110AB"/>
    <w:multiLevelType w:val="multilevel"/>
    <w:tmpl w:val="34C110A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oNotTrackMoves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226"/>
    <w:rsid w:val="000030B2"/>
    <w:rsid w:val="000033B9"/>
    <w:rsid w:val="0000794A"/>
    <w:rsid w:val="000169A2"/>
    <w:rsid w:val="00022272"/>
    <w:rsid w:val="000228E2"/>
    <w:rsid w:val="00025790"/>
    <w:rsid w:val="000271C4"/>
    <w:rsid w:val="00030982"/>
    <w:rsid w:val="00036CA1"/>
    <w:rsid w:val="0003717F"/>
    <w:rsid w:val="00043DB3"/>
    <w:rsid w:val="0004614C"/>
    <w:rsid w:val="00060E17"/>
    <w:rsid w:val="00060FE2"/>
    <w:rsid w:val="00064302"/>
    <w:rsid w:val="00085F68"/>
    <w:rsid w:val="000A09B8"/>
    <w:rsid w:val="000A225F"/>
    <w:rsid w:val="000A2FFA"/>
    <w:rsid w:val="000A33D7"/>
    <w:rsid w:val="000B2A47"/>
    <w:rsid w:val="000C09BF"/>
    <w:rsid w:val="000C2CBF"/>
    <w:rsid w:val="000C4729"/>
    <w:rsid w:val="000C58E1"/>
    <w:rsid w:val="000E2DA9"/>
    <w:rsid w:val="000E3698"/>
    <w:rsid w:val="000E4458"/>
    <w:rsid w:val="000E6478"/>
    <w:rsid w:val="000F298A"/>
    <w:rsid w:val="000F6617"/>
    <w:rsid w:val="0010320C"/>
    <w:rsid w:val="0011082C"/>
    <w:rsid w:val="001133C9"/>
    <w:rsid w:val="00120DB2"/>
    <w:rsid w:val="0013612C"/>
    <w:rsid w:val="00143F38"/>
    <w:rsid w:val="00144E07"/>
    <w:rsid w:val="00146CD6"/>
    <w:rsid w:val="00146CED"/>
    <w:rsid w:val="00150859"/>
    <w:rsid w:val="0015310B"/>
    <w:rsid w:val="001652F6"/>
    <w:rsid w:val="00166697"/>
    <w:rsid w:val="001728BC"/>
    <w:rsid w:val="001763F5"/>
    <w:rsid w:val="00177226"/>
    <w:rsid w:val="001815A7"/>
    <w:rsid w:val="00185080"/>
    <w:rsid w:val="00185A87"/>
    <w:rsid w:val="00187176"/>
    <w:rsid w:val="001910C4"/>
    <w:rsid w:val="0019317F"/>
    <w:rsid w:val="00193E3C"/>
    <w:rsid w:val="00197AD3"/>
    <w:rsid w:val="001A1432"/>
    <w:rsid w:val="001B4F71"/>
    <w:rsid w:val="001C2A81"/>
    <w:rsid w:val="001C4FCF"/>
    <w:rsid w:val="001C5042"/>
    <w:rsid w:val="001D7994"/>
    <w:rsid w:val="001E2887"/>
    <w:rsid w:val="001E30B3"/>
    <w:rsid w:val="001E57D6"/>
    <w:rsid w:val="001E679E"/>
    <w:rsid w:val="001F0CF3"/>
    <w:rsid w:val="001F3F48"/>
    <w:rsid w:val="001F4520"/>
    <w:rsid w:val="00202A98"/>
    <w:rsid w:val="00202EC1"/>
    <w:rsid w:val="0020562D"/>
    <w:rsid w:val="002070D0"/>
    <w:rsid w:val="0021624A"/>
    <w:rsid w:val="00221258"/>
    <w:rsid w:val="00227B4E"/>
    <w:rsid w:val="002522F8"/>
    <w:rsid w:val="00252E39"/>
    <w:rsid w:val="002537FB"/>
    <w:rsid w:val="0026082B"/>
    <w:rsid w:val="00267939"/>
    <w:rsid w:val="00267C9D"/>
    <w:rsid w:val="00273E64"/>
    <w:rsid w:val="00277C50"/>
    <w:rsid w:val="002824D9"/>
    <w:rsid w:val="002918BA"/>
    <w:rsid w:val="002B0489"/>
    <w:rsid w:val="002B1A40"/>
    <w:rsid w:val="002B6A2E"/>
    <w:rsid w:val="002C2A2A"/>
    <w:rsid w:val="002C2DE9"/>
    <w:rsid w:val="002C379A"/>
    <w:rsid w:val="002C5302"/>
    <w:rsid w:val="002D1D2A"/>
    <w:rsid w:val="002D6331"/>
    <w:rsid w:val="002F2126"/>
    <w:rsid w:val="002F6E67"/>
    <w:rsid w:val="002F76A9"/>
    <w:rsid w:val="00307F8E"/>
    <w:rsid w:val="00311429"/>
    <w:rsid w:val="003161DD"/>
    <w:rsid w:val="003171CA"/>
    <w:rsid w:val="00321392"/>
    <w:rsid w:val="00325AEA"/>
    <w:rsid w:val="0032787B"/>
    <w:rsid w:val="00331F7A"/>
    <w:rsid w:val="003338ED"/>
    <w:rsid w:val="00347102"/>
    <w:rsid w:val="003612F6"/>
    <w:rsid w:val="00365A72"/>
    <w:rsid w:val="003660FA"/>
    <w:rsid w:val="00374501"/>
    <w:rsid w:val="0038192E"/>
    <w:rsid w:val="003819D5"/>
    <w:rsid w:val="00385EEB"/>
    <w:rsid w:val="003903EB"/>
    <w:rsid w:val="003A318B"/>
    <w:rsid w:val="003A4615"/>
    <w:rsid w:val="003A4DB2"/>
    <w:rsid w:val="003A7296"/>
    <w:rsid w:val="003B4D87"/>
    <w:rsid w:val="003B699B"/>
    <w:rsid w:val="003B7413"/>
    <w:rsid w:val="003B7F7B"/>
    <w:rsid w:val="003C7975"/>
    <w:rsid w:val="003C7B6F"/>
    <w:rsid w:val="003D01C7"/>
    <w:rsid w:val="003D270B"/>
    <w:rsid w:val="003D2EBC"/>
    <w:rsid w:val="003D2FFA"/>
    <w:rsid w:val="003E1BCC"/>
    <w:rsid w:val="003E2358"/>
    <w:rsid w:val="003E320F"/>
    <w:rsid w:val="003E5B22"/>
    <w:rsid w:val="003E7C34"/>
    <w:rsid w:val="003F093E"/>
    <w:rsid w:val="003F0AD5"/>
    <w:rsid w:val="003F4D53"/>
    <w:rsid w:val="003F64A9"/>
    <w:rsid w:val="003F7278"/>
    <w:rsid w:val="0040206C"/>
    <w:rsid w:val="00405BA2"/>
    <w:rsid w:val="00406D1D"/>
    <w:rsid w:val="0040707B"/>
    <w:rsid w:val="0040756E"/>
    <w:rsid w:val="004079A9"/>
    <w:rsid w:val="00412101"/>
    <w:rsid w:val="00412F4F"/>
    <w:rsid w:val="0041659A"/>
    <w:rsid w:val="00421C27"/>
    <w:rsid w:val="004239FD"/>
    <w:rsid w:val="00423FE2"/>
    <w:rsid w:val="00427FB5"/>
    <w:rsid w:val="0043061D"/>
    <w:rsid w:val="0043453D"/>
    <w:rsid w:val="00435994"/>
    <w:rsid w:val="00435B08"/>
    <w:rsid w:val="00437C7B"/>
    <w:rsid w:val="004407AE"/>
    <w:rsid w:val="00444EB0"/>
    <w:rsid w:val="00451A52"/>
    <w:rsid w:val="00453AAB"/>
    <w:rsid w:val="004630B1"/>
    <w:rsid w:val="00464428"/>
    <w:rsid w:val="00466EB0"/>
    <w:rsid w:val="00471C94"/>
    <w:rsid w:val="00472340"/>
    <w:rsid w:val="004748A9"/>
    <w:rsid w:val="00482924"/>
    <w:rsid w:val="00485516"/>
    <w:rsid w:val="00485942"/>
    <w:rsid w:val="004861BA"/>
    <w:rsid w:val="0048757A"/>
    <w:rsid w:val="00487D20"/>
    <w:rsid w:val="0049233C"/>
    <w:rsid w:val="00497BD0"/>
    <w:rsid w:val="004A725F"/>
    <w:rsid w:val="004B6585"/>
    <w:rsid w:val="004C0F46"/>
    <w:rsid w:val="004C3DDB"/>
    <w:rsid w:val="004C68D9"/>
    <w:rsid w:val="004C7A11"/>
    <w:rsid w:val="004D2C01"/>
    <w:rsid w:val="004D3014"/>
    <w:rsid w:val="004D5828"/>
    <w:rsid w:val="004E47CB"/>
    <w:rsid w:val="004E60DB"/>
    <w:rsid w:val="004F16EC"/>
    <w:rsid w:val="004F337A"/>
    <w:rsid w:val="004F5FF0"/>
    <w:rsid w:val="0050117B"/>
    <w:rsid w:val="0051084D"/>
    <w:rsid w:val="00514FA2"/>
    <w:rsid w:val="005166F6"/>
    <w:rsid w:val="00521FBB"/>
    <w:rsid w:val="005377A4"/>
    <w:rsid w:val="00540632"/>
    <w:rsid w:val="005507BB"/>
    <w:rsid w:val="005557A0"/>
    <w:rsid w:val="00564A22"/>
    <w:rsid w:val="005741E2"/>
    <w:rsid w:val="00574684"/>
    <w:rsid w:val="005824AB"/>
    <w:rsid w:val="005847E2"/>
    <w:rsid w:val="00585361"/>
    <w:rsid w:val="00585CC8"/>
    <w:rsid w:val="00593C15"/>
    <w:rsid w:val="00597053"/>
    <w:rsid w:val="005A1C27"/>
    <w:rsid w:val="005A297F"/>
    <w:rsid w:val="005A314C"/>
    <w:rsid w:val="005A3D2E"/>
    <w:rsid w:val="005B17A0"/>
    <w:rsid w:val="005B3EE0"/>
    <w:rsid w:val="005B45AB"/>
    <w:rsid w:val="005B6781"/>
    <w:rsid w:val="005C2510"/>
    <w:rsid w:val="005C405D"/>
    <w:rsid w:val="005C6966"/>
    <w:rsid w:val="005D6F75"/>
    <w:rsid w:val="005E02DC"/>
    <w:rsid w:val="005E0EE3"/>
    <w:rsid w:val="005E1EAF"/>
    <w:rsid w:val="005F27CF"/>
    <w:rsid w:val="005F2F09"/>
    <w:rsid w:val="00602E8A"/>
    <w:rsid w:val="00614228"/>
    <w:rsid w:val="00616B42"/>
    <w:rsid w:val="00620A14"/>
    <w:rsid w:val="00623243"/>
    <w:rsid w:val="006232AB"/>
    <w:rsid w:val="00625715"/>
    <w:rsid w:val="00626B01"/>
    <w:rsid w:val="00627CFB"/>
    <w:rsid w:val="006334BD"/>
    <w:rsid w:val="006365C0"/>
    <w:rsid w:val="00645BA6"/>
    <w:rsid w:val="00647474"/>
    <w:rsid w:val="00652293"/>
    <w:rsid w:val="00653693"/>
    <w:rsid w:val="00664BF8"/>
    <w:rsid w:val="0067333C"/>
    <w:rsid w:val="00691352"/>
    <w:rsid w:val="00695070"/>
    <w:rsid w:val="00697BF2"/>
    <w:rsid w:val="006B10E3"/>
    <w:rsid w:val="006B6267"/>
    <w:rsid w:val="006C0172"/>
    <w:rsid w:val="006C26EC"/>
    <w:rsid w:val="006E133A"/>
    <w:rsid w:val="006E3B69"/>
    <w:rsid w:val="006F3E9C"/>
    <w:rsid w:val="006F42D0"/>
    <w:rsid w:val="00704BA2"/>
    <w:rsid w:val="007137CB"/>
    <w:rsid w:val="0071682B"/>
    <w:rsid w:val="00716F11"/>
    <w:rsid w:val="00731B6C"/>
    <w:rsid w:val="00735B3B"/>
    <w:rsid w:val="007425C7"/>
    <w:rsid w:val="00745280"/>
    <w:rsid w:val="00750840"/>
    <w:rsid w:val="00751D0F"/>
    <w:rsid w:val="00762BE9"/>
    <w:rsid w:val="0076479E"/>
    <w:rsid w:val="00765521"/>
    <w:rsid w:val="0076746F"/>
    <w:rsid w:val="007728EB"/>
    <w:rsid w:val="00772B38"/>
    <w:rsid w:val="00783C9B"/>
    <w:rsid w:val="0079266C"/>
    <w:rsid w:val="00794AD4"/>
    <w:rsid w:val="00797027"/>
    <w:rsid w:val="007B08F2"/>
    <w:rsid w:val="007B0934"/>
    <w:rsid w:val="007B0CFC"/>
    <w:rsid w:val="007C06FC"/>
    <w:rsid w:val="007C0CBC"/>
    <w:rsid w:val="007C19C2"/>
    <w:rsid w:val="007C4116"/>
    <w:rsid w:val="007D09F3"/>
    <w:rsid w:val="007D6F5B"/>
    <w:rsid w:val="007E0483"/>
    <w:rsid w:val="007E1333"/>
    <w:rsid w:val="007E7ECE"/>
    <w:rsid w:val="00806348"/>
    <w:rsid w:val="0080765E"/>
    <w:rsid w:val="008168FC"/>
    <w:rsid w:val="00831822"/>
    <w:rsid w:val="00833625"/>
    <w:rsid w:val="00835610"/>
    <w:rsid w:val="00845580"/>
    <w:rsid w:val="0085228A"/>
    <w:rsid w:val="00853286"/>
    <w:rsid w:val="008667C1"/>
    <w:rsid w:val="00871443"/>
    <w:rsid w:val="00872343"/>
    <w:rsid w:val="0087473E"/>
    <w:rsid w:val="0087767B"/>
    <w:rsid w:val="0088243A"/>
    <w:rsid w:val="0088334F"/>
    <w:rsid w:val="00887534"/>
    <w:rsid w:val="0089087B"/>
    <w:rsid w:val="00890D52"/>
    <w:rsid w:val="00895080"/>
    <w:rsid w:val="00897EF2"/>
    <w:rsid w:val="008A32EB"/>
    <w:rsid w:val="008A5D0C"/>
    <w:rsid w:val="008B3CCF"/>
    <w:rsid w:val="008B5EAD"/>
    <w:rsid w:val="008C0454"/>
    <w:rsid w:val="008C3A27"/>
    <w:rsid w:val="008D2572"/>
    <w:rsid w:val="008D2ABF"/>
    <w:rsid w:val="008D5F5C"/>
    <w:rsid w:val="008F5D71"/>
    <w:rsid w:val="009000D0"/>
    <w:rsid w:val="00901198"/>
    <w:rsid w:val="00901E03"/>
    <w:rsid w:val="0090216C"/>
    <w:rsid w:val="00902F43"/>
    <w:rsid w:val="00910691"/>
    <w:rsid w:val="0091240E"/>
    <w:rsid w:val="009124A9"/>
    <w:rsid w:val="0091487E"/>
    <w:rsid w:val="00932048"/>
    <w:rsid w:val="00933B17"/>
    <w:rsid w:val="00934AE1"/>
    <w:rsid w:val="0094292C"/>
    <w:rsid w:val="009441F7"/>
    <w:rsid w:val="00947F01"/>
    <w:rsid w:val="00954534"/>
    <w:rsid w:val="00957E78"/>
    <w:rsid w:val="0096608D"/>
    <w:rsid w:val="00981743"/>
    <w:rsid w:val="009832C7"/>
    <w:rsid w:val="009955BA"/>
    <w:rsid w:val="009A6413"/>
    <w:rsid w:val="009B10DB"/>
    <w:rsid w:val="009B2997"/>
    <w:rsid w:val="009C3C24"/>
    <w:rsid w:val="00A05B80"/>
    <w:rsid w:val="00A0621E"/>
    <w:rsid w:val="00A205F4"/>
    <w:rsid w:val="00A236CE"/>
    <w:rsid w:val="00A2636F"/>
    <w:rsid w:val="00A30E51"/>
    <w:rsid w:val="00A318FB"/>
    <w:rsid w:val="00A36C8C"/>
    <w:rsid w:val="00A43527"/>
    <w:rsid w:val="00A436B9"/>
    <w:rsid w:val="00A53343"/>
    <w:rsid w:val="00A53C22"/>
    <w:rsid w:val="00A66653"/>
    <w:rsid w:val="00A6665F"/>
    <w:rsid w:val="00A82508"/>
    <w:rsid w:val="00A844A0"/>
    <w:rsid w:val="00A85A21"/>
    <w:rsid w:val="00A92E11"/>
    <w:rsid w:val="00A95A14"/>
    <w:rsid w:val="00AA1B68"/>
    <w:rsid w:val="00AB3507"/>
    <w:rsid w:val="00AB39AB"/>
    <w:rsid w:val="00AB4A7A"/>
    <w:rsid w:val="00AB6B0E"/>
    <w:rsid w:val="00AC13A7"/>
    <w:rsid w:val="00AC2221"/>
    <w:rsid w:val="00AC55AE"/>
    <w:rsid w:val="00AD1360"/>
    <w:rsid w:val="00AD1D68"/>
    <w:rsid w:val="00AD5039"/>
    <w:rsid w:val="00AE721D"/>
    <w:rsid w:val="00AF0B1C"/>
    <w:rsid w:val="00AF5CE0"/>
    <w:rsid w:val="00B01EA5"/>
    <w:rsid w:val="00B063D5"/>
    <w:rsid w:val="00B103B2"/>
    <w:rsid w:val="00B12A88"/>
    <w:rsid w:val="00B1669C"/>
    <w:rsid w:val="00B17DDD"/>
    <w:rsid w:val="00B26B59"/>
    <w:rsid w:val="00B27723"/>
    <w:rsid w:val="00B428E5"/>
    <w:rsid w:val="00B44E7A"/>
    <w:rsid w:val="00B5098B"/>
    <w:rsid w:val="00B66315"/>
    <w:rsid w:val="00B7387C"/>
    <w:rsid w:val="00B7767E"/>
    <w:rsid w:val="00B805B3"/>
    <w:rsid w:val="00B82FAA"/>
    <w:rsid w:val="00B92687"/>
    <w:rsid w:val="00BA45BD"/>
    <w:rsid w:val="00BB6C67"/>
    <w:rsid w:val="00BC0153"/>
    <w:rsid w:val="00BC330A"/>
    <w:rsid w:val="00BC7CD0"/>
    <w:rsid w:val="00BD49FD"/>
    <w:rsid w:val="00BD79C4"/>
    <w:rsid w:val="00BE2815"/>
    <w:rsid w:val="00BE2E3E"/>
    <w:rsid w:val="00BE4837"/>
    <w:rsid w:val="00BE603D"/>
    <w:rsid w:val="00BE658A"/>
    <w:rsid w:val="00C03DF0"/>
    <w:rsid w:val="00C156D2"/>
    <w:rsid w:val="00C160B6"/>
    <w:rsid w:val="00C20FC1"/>
    <w:rsid w:val="00C22CD5"/>
    <w:rsid w:val="00C23748"/>
    <w:rsid w:val="00C252B5"/>
    <w:rsid w:val="00C26DAD"/>
    <w:rsid w:val="00C26E54"/>
    <w:rsid w:val="00C35D86"/>
    <w:rsid w:val="00C416DD"/>
    <w:rsid w:val="00C43F62"/>
    <w:rsid w:val="00C47586"/>
    <w:rsid w:val="00C515E0"/>
    <w:rsid w:val="00C527D5"/>
    <w:rsid w:val="00C532DA"/>
    <w:rsid w:val="00C640E9"/>
    <w:rsid w:val="00C74C39"/>
    <w:rsid w:val="00C76875"/>
    <w:rsid w:val="00C85A2C"/>
    <w:rsid w:val="00C8676A"/>
    <w:rsid w:val="00C8762A"/>
    <w:rsid w:val="00C93927"/>
    <w:rsid w:val="00C9796A"/>
    <w:rsid w:val="00CA059F"/>
    <w:rsid w:val="00CA1A8B"/>
    <w:rsid w:val="00CA2C2B"/>
    <w:rsid w:val="00CA4F41"/>
    <w:rsid w:val="00CC24DF"/>
    <w:rsid w:val="00CD11B8"/>
    <w:rsid w:val="00CE32CF"/>
    <w:rsid w:val="00CE433A"/>
    <w:rsid w:val="00CE46FC"/>
    <w:rsid w:val="00CE4D5C"/>
    <w:rsid w:val="00CE7C35"/>
    <w:rsid w:val="00CF3601"/>
    <w:rsid w:val="00CF3766"/>
    <w:rsid w:val="00D00626"/>
    <w:rsid w:val="00D01685"/>
    <w:rsid w:val="00D05581"/>
    <w:rsid w:val="00D1044C"/>
    <w:rsid w:val="00D137D5"/>
    <w:rsid w:val="00D14F35"/>
    <w:rsid w:val="00D21223"/>
    <w:rsid w:val="00D239D7"/>
    <w:rsid w:val="00D25162"/>
    <w:rsid w:val="00D26008"/>
    <w:rsid w:val="00D4393D"/>
    <w:rsid w:val="00D524E0"/>
    <w:rsid w:val="00D525A6"/>
    <w:rsid w:val="00D5311C"/>
    <w:rsid w:val="00D5541E"/>
    <w:rsid w:val="00D6748A"/>
    <w:rsid w:val="00D72530"/>
    <w:rsid w:val="00D737A3"/>
    <w:rsid w:val="00D74373"/>
    <w:rsid w:val="00D87C19"/>
    <w:rsid w:val="00D87C74"/>
    <w:rsid w:val="00D87FDA"/>
    <w:rsid w:val="00D91327"/>
    <w:rsid w:val="00D921F8"/>
    <w:rsid w:val="00DA17B8"/>
    <w:rsid w:val="00DA1B34"/>
    <w:rsid w:val="00DB0BF4"/>
    <w:rsid w:val="00DC0E6B"/>
    <w:rsid w:val="00DC3EC4"/>
    <w:rsid w:val="00DC4478"/>
    <w:rsid w:val="00DC5B19"/>
    <w:rsid w:val="00DC6CBB"/>
    <w:rsid w:val="00DD1A7C"/>
    <w:rsid w:val="00DD4946"/>
    <w:rsid w:val="00DD4E43"/>
    <w:rsid w:val="00DE3D14"/>
    <w:rsid w:val="00DE705A"/>
    <w:rsid w:val="00DF375B"/>
    <w:rsid w:val="00DF531F"/>
    <w:rsid w:val="00E00A0F"/>
    <w:rsid w:val="00E01F79"/>
    <w:rsid w:val="00E0796C"/>
    <w:rsid w:val="00E14257"/>
    <w:rsid w:val="00E20380"/>
    <w:rsid w:val="00E215C9"/>
    <w:rsid w:val="00E21CD6"/>
    <w:rsid w:val="00E359FD"/>
    <w:rsid w:val="00E35A03"/>
    <w:rsid w:val="00E40D93"/>
    <w:rsid w:val="00E41026"/>
    <w:rsid w:val="00E46FDB"/>
    <w:rsid w:val="00E50C72"/>
    <w:rsid w:val="00E54ACA"/>
    <w:rsid w:val="00E56ACC"/>
    <w:rsid w:val="00E60D29"/>
    <w:rsid w:val="00E64611"/>
    <w:rsid w:val="00E65DD7"/>
    <w:rsid w:val="00E6714A"/>
    <w:rsid w:val="00E74D51"/>
    <w:rsid w:val="00E7626C"/>
    <w:rsid w:val="00E765ED"/>
    <w:rsid w:val="00E76A1F"/>
    <w:rsid w:val="00E92CEB"/>
    <w:rsid w:val="00E943A3"/>
    <w:rsid w:val="00EA1EFC"/>
    <w:rsid w:val="00EB2485"/>
    <w:rsid w:val="00EB40F0"/>
    <w:rsid w:val="00EC1B5F"/>
    <w:rsid w:val="00EC3C7C"/>
    <w:rsid w:val="00EC4F2C"/>
    <w:rsid w:val="00ED35B0"/>
    <w:rsid w:val="00EE2217"/>
    <w:rsid w:val="00EE55D2"/>
    <w:rsid w:val="00EE5C3F"/>
    <w:rsid w:val="00EE664D"/>
    <w:rsid w:val="00EF0AA0"/>
    <w:rsid w:val="00EF45C9"/>
    <w:rsid w:val="00EF4E79"/>
    <w:rsid w:val="00F05838"/>
    <w:rsid w:val="00F12A56"/>
    <w:rsid w:val="00F14263"/>
    <w:rsid w:val="00F25547"/>
    <w:rsid w:val="00F265FE"/>
    <w:rsid w:val="00F2730C"/>
    <w:rsid w:val="00F30885"/>
    <w:rsid w:val="00F30E96"/>
    <w:rsid w:val="00F321B5"/>
    <w:rsid w:val="00F33E09"/>
    <w:rsid w:val="00F35609"/>
    <w:rsid w:val="00F52FF8"/>
    <w:rsid w:val="00F5543F"/>
    <w:rsid w:val="00F70C17"/>
    <w:rsid w:val="00F73A02"/>
    <w:rsid w:val="00F7541D"/>
    <w:rsid w:val="00F84549"/>
    <w:rsid w:val="00F85ABB"/>
    <w:rsid w:val="00F87940"/>
    <w:rsid w:val="00F90BB5"/>
    <w:rsid w:val="00F97760"/>
    <w:rsid w:val="00FA4112"/>
    <w:rsid w:val="00FA7FC9"/>
    <w:rsid w:val="00FB473E"/>
    <w:rsid w:val="00FB5BC0"/>
    <w:rsid w:val="00FB6117"/>
    <w:rsid w:val="00FC106D"/>
    <w:rsid w:val="00FC11D0"/>
    <w:rsid w:val="00FD2B78"/>
    <w:rsid w:val="00FD2E95"/>
    <w:rsid w:val="00FE20F0"/>
    <w:rsid w:val="00FE52D3"/>
    <w:rsid w:val="00FF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0A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3">
    <w:name w:val="heading 3"/>
    <w:basedOn w:val="a"/>
    <w:link w:val="3Char"/>
    <w:uiPriority w:val="9"/>
    <w:qFormat/>
    <w:locked/>
    <w:rsid w:val="0096608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52E39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17722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/>
    </w:rPr>
  </w:style>
  <w:style w:type="character" w:customStyle="1" w:styleId="Char">
    <w:name w:val="页脚 Char"/>
    <w:link w:val="a3"/>
    <w:uiPriority w:val="99"/>
    <w:locked/>
    <w:rsid w:val="00177226"/>
    <w:rPr>
      <w:rFonts w:cs="Times New Roman"/>
      <w:sz w:val="18"/>
    </w:rPr>
  </w:style>
  <w:style w:type="table" w:styleId="a4">
    <w:name w:val="Table Grid"/>
    <w:basedOn w:val="a1"/>
    <w:uiPriority w:val="99"/>
    <w:rsid w:val="0017722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rsid w:val="00A53343"/>
    <w:rPr>
      <w:rFonts w:cs="Times New Roman"/>
    </w:rPr>
  </w:style>
  <w:style w:type="paragraph" w:styleId="a6">
    <w:name w:val="header"/>
    <w:basedOn w:val="a"/>
    <w:link w:val="Char0"/>
    <w:uiPriority w:val="99"/>
    <w:rsid w:val="00A5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/>
    </w:rPr>
  </w:style>
  <w:style w:type="character" w:customStyle="1" w:styleId="Char0">
    <w:name w:val="页眉 Char"/>
    <w:link w:val="a6"/>
    <w:uiPriority w:val="99"/>
    <w:semiHidden/>
    <w:locked/>
    <w:rsid w:val="008A5D0C"/>
    <w:rPr>
      <w:rFonts w:cs="Times New Roman"/>
      <w:sz w:val="18"/>
    </w:rPr>
  </w:style>
  <w:style w:type="paragraph" w:styleId="a7">
    <w:name w:val="Date"/>
    <w:basedOn w:val="a"/>
    <w:next w:val="a"/>
    <w:link w:val="Char1"/>
    <w:uiPriority w:val="99"/>
    <w:rsid w:val="0085228A"/>
    <w:pPr>
      <w:ind w:leftChars="2500" w:left="100"/>
    </w:pPr>
    <w:rPr>
      <w:kern w:val="0"/>
      <w:sz w:val="20"/>
      <w:szCs w:val="20"/>
      <w:lang/>
    </w:rPr>
  </w:style>
  <w:style w:type="character" w:customStyle="1" w:styleId="Char1">
    <w:name w:val="日期 Char"/>
    <w:link w:val="a7"/>
    <w:uiPriority w:val="99"/>
    <w:semiHidden/>
    <w:locked/>
    <w:rsid w:val="0049233C"/>
    <w:rPr>
      <w:rFonts w:cs="Times New Roman"/>
    </w:rPr>
  </w:style>
  <w:style w:type="character" w:customStyle="1" w:styleId="CharChar3">
    <w:name w:val="Char Char3"/>
    <w:uiPriority w:val="99"/>
    <w:locked/>
    <w:rsid w:val="0085228A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2">
    <w:name w:val="Char Char2"/>
    <w:uiPriority w:val="99"/>
    <w:locked/>
    <w:rsid w:val="0085228A"/>
    <w:rPr>
      <w:rFonts w:ascii="Calibri" w:eastAsia="宋体" w:hAnsi="Calibri"/>
      <w:kern w:val="2"/>
      <w:sz w:val="18"/>
      <w:lang w:val="en-US" w:eastAsia="zh-CN"/>
    </w:rPr>
  </w:style>
  <w:style w:type="paragraph" w:styleId="a8">
    <w:name w:val="Plain Text"/>
    <w:basedOn w:val="a"/>
    <w:link w:val="Char2"/>
    <w:uiPriority w:val="99"/>
    <w:rsid w:val="0085228A"/>
    <w:rPr>
      <w:rFonts w:ascii="宋体" w:hAnsi="Courier New"/>
      <w:szCs w:val="20"/>
    </w:rPr>
  </w:style>
  <w:style w:type="character" w:customStyle="1" w:styleId="PlainTextChar">
    <w:name w:val="Plain Text Char"/>
    <w:uiPriority w:val="99"/>
    <w:semiHidden/>
    <w:locked/>
    <w:rsid w:val="0049233C"/>
    <w:rPr>
      <w:rFonts w:ascii="宋体" w:hAnsi="Courier New" w:cs="Times New Roman"/>
      <w:sz w:val="21"/>
    </w:rPr>
  </w:style>
  <w:style w:type="character" w:customStyle="1" w:styleId="Char2">
    <w:name w:val="纯文本 Char"/>
    <w:link w:val="a8"/>
    <w:uiPriority w:val="99"/>
    <w:locked/>
    <w:rsid w:val="0085228A"/>
    <w:rPr>
      <w:rFonts w:ascii="宋体" w:eastAsia="宋体" w:hAnsi="Courier New"/>
      <w:kern w:val="2"/>
      <w:sz w:val="21"/>
      <w:lang w:val="en-US" w:eastAsia="zh-CN"/>
    </w:rPr>
  </w:style>
  <w:style w:type="paragraph" w:styleId="a9">
    <w:name w:val="Body Text Indent"/>
    <w:basedOn w:val="a"/>
    <w:link w:val="Char3"/>
    <w:uiPriority w:val="99"/>
    <w:rsid w:val="0085228A"/>
    <w:pPr>
      <w:spacing w:line="440" w:lineRule="exact"/>
      <w:ind w:firstLineChars="200" w:firstLine="560"/>
    </w:pPr>
    <w:rPr>
      <w:rFonts w:eastAsia="仿宋_GB2312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49233C"/>
    <w:rPr>
      <w:rFonts w:cs="Times New Roman"/>
    </w:rPr>
  </w:style>
  <w:style w:type="character" w:customStyle="1" w:styleId="Char3">
    <w:name w:val="正文文本缩进 Char"/>
    <w:link w:val="a9"/>
    <w:uiPriority w:val="99"/>
    <w:locked/>
    <w:rsid w:val="0085228A"/>
    <w:rPr>
      <w:rFonts w:eastAsia="仿宋_GB2312"/>
      <w:kern w:val="2"/>
      <w:sz w:val="24"/>
      <w:lang w:val="en-US" w:eastAsia="zh-CN"/>
    </w:rPr>
  </w:style>
  <w:style w:type="paragraph" w:styleId="aa">
    <w:name w:val="Normal (Web)"/>
    <w:basedOn w:val="a"/>
    <w:qFormat/>
    <w:rsid w:val="00A05B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locked/>
    <w:rsid w:val="00602E8A"/>
    <w:pPr>
      <w:topLinePunct/>
      <w:adjustRightInd w:val="0"/>
      <w:snapToGrid w:val="0"/>
      <w:spacing w:line="660" w:lineRule="exact"/>
      <w:ind w:firstLineChars="200" w:firstLine="705"/>
    </w:pPr>
    <w:rPr>
      <w:rFonts w:ascii="仿宋_GB2312" w:eastAsia="仿宋_GB2312" w:cs="Calibri"/>
      <w:color w:val="000000"/>
      <w:kern w:val="0"/>
      <w:sz w:val="36"/>
      <w:szCs w:val="36"/>
    </w:rPr>
  </w:style>
  <w:style w:type="paragraph" w:styleId="ab">
    <w:name w:val="Balloon Text"/>
    <w:basedOn w:val="a"/>
    <w:link w:val="Char4"/>
    <w:semiHidden/>
    <w:unhideWhenUsed/>
    <w:rsid w:val="00DA1B34"/>
    <w:rPr>
      <w:sz w:val="18"/>
      <w:szCs w:val="18"/>
      <w:lang/>
    </w:rPr>
  </w:style>
  <w:style w:type="character" w:customStyle="1" w:styleId="Char4">
    <w:name w:val="批注框文本 Char"/>
    <w:link w:val="ab"/>
    <w:semiHidden/>
    <w:rsid w:val="00DA1B34"/>
    <w:rPr>
      <w:kern w:val="2"/>
      <w:sz w:val="18"/>
      <w:szCs w:val="18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a"/>
    <w:qFormat/>
    <w:rsid w:val="00187176"/>
    <w:pPr>
      <w:tabs>
        <w:tab w:val="left" w:pos="360"/>
      </w:tabs>
    </w:pPr>
    <w:rPr>
      <w:rFonts w:ascii="Times New Roman" w:hAnsi="Times New Roman"/>
      <w:szCs w:val="24"/>
    </w:rPr>
  </w:style>
  <w:style w:type="character" w:styleId="ac">
    <w:name w:val="Strong"/>
    <w:uiPriority w:val="22"/>
    <w:qFormat/>
    <w:locked/>
    <w:rsid w:val="00B27723"/>
    <w:rPr>
      <w:b/>
      <w:bCs/>
    </w:rPr>
  </w:style>
  <w:style w:type="paragraph" w:styleId="ad">
    <w:name w:val="Body Text"/>
    <w:basedOn w:val="a"/>
    <w:link w:val="Char5"/>
    <w:unhideWhenUsed/>
    <w:qFormat/>
    <w:rsid w:val="0080765E"/>
    <w:pPr>
      <w:spacing w:after="120"/>
    </w:pPr>
    <w:rPr>
      <w:lang/>
    </w:rPr>
  </w:style>
  <w:style w:type="character" w:customStyle="1" w:styleId="Char5">
    <w:name w:val="正文文本 Char"/>
    <w:link w:val="ad"/>
    <w:rsid w:val="0080765E"/>
    <w:rPr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96608D"/>
    <w:rPr>
      <w:rFonts w:ascii="宋体" w:hAnsi="宋体" w:cs="宋体"/>
      <w:b/>
      <w:bCs/>
      <w:sz w:val="27"/>
      <w:szCs w:val="27"/>
    </w:rPr>
  </w:style>
  <w:style w:type="paragraph" w:customStyle="1" w:styleId="Char6">
    <w:name w:val="Char"/>
    <w:basedOn w:val="a"/>
    <w:rsid w:val="0096608D"/>
    <w:pPr>
      <w:widowControl/>
      <w:spacing w:after="160" w:line="240" w:lineRule="exact"/>
      <w:ind w:firstLineChars="350" w:firstLine="980"/>
      <w:jc w:val="left"/>
    </w:pPr>
    <w:rPr>
      <w:rFonts w:ascii="Verdana" w:eastAsia="仿宋_GB2312" w:hAnsi="Verdana"/>
      <w:kern w:val="0"/>
      <w:sz w:val="28"/>
      <w:szCs w:val="28"/>
      <w:lang w:eastAsia="en-US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rsid w:val="0096608D"/>
    <w:pPr>
      <w:widowControl/>
      <w:spacing w:after="160" w:line="240" w:lineRule="exact"/>
      <w:ind w:firstLineChars="350" w:firstLine="980"/>
      <w:jc w:val="left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9660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Document Map"/>
    <w:basedOn w:val="a"/>
    <w:link w:val="Char7"/>
    <w:rsid w:val="0096608D"/>
    <w:rPr>
      <w:rFonts w:ascii="宋体" w:hAnsi="Times New Roman"/>
      <w:sz w:val="18"/>
      <w:szCs w:val="18"/>
      <w:lang/>
    </w:rPr>
  </w:style>
  <w:style w:type="character" w:customStyle="1" w:styleId="Char7">
    <w:name w:val="文档结构图 Char"/>
    <w:link w:val="ae"/>
    <w:rsid w:val="0096608D"/>
    <w:rPr>
      <w:rFonts w:ascii="宋体" w:hAnsi="Times New Roman"/>
      <w:kern w:val="2"/>
      <w:sz w:val="18"/>
      <w:szCs w:val="18"/>
    </w:rPr>
  </w:style>
  <w:style w:type="paragraph" w:customStyle="1" w:styleId="CharChar">
    <w:name w:val="Char Char"/>
    <w:basedOn w:val="a"/>
    <w:rsid w:val="0096608D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1530-1A56-468C-8723-2E4846E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刘文增</cp:lastModifiedBy>
  <cp:revision>304</cp:revision>
  <cp:lastPrinted>2019-11-21T02:35:00Z</cp:lastPrinted>
  <dcterms:created xsi:type="dcterms:W3CDTF">2019-05-31T06:04:00Z</dcterms:created>
  <dcterms:modified xsi:type="dcterms:W3CDTF">2020-11-06T02:16:00Z</dcterms:modified>
</cp:coreProperties>
</file>